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Pr="00E703A6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CD1176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 w:rsidR="00CB5E66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C776E4" w:rsidRPr="006961D2" w:rsidRDefault="001311BF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 w:rsidR="000343D2">
              <w:rPr>
                <w:rFonts w:cs="Arial"/>
                <w:sz w:val="16"/>
                <w:szCs w:val="14"/>
                <w:lang w:eastAsia="pl-PL"/>
              </w:rPr>
              <w:t>2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.10.2018 r.</w:t>
            </w:r>
          </w:p>
        </w:tc>
        <w:tc>
          <w:tcPr>
            <w:tcW w:w="1622" w:type="dxa"/>
            <w:vAlign w:val="center"/>
          </w:tcPr>
          <w:p w:rsidR="004A36A3" w:rsidRDefault="004A36A3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C776E4" w:rsidRPr="006961D2" w:rsidRDefault="001311BF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4.30</w:t>
            </w:r>
            <w:r w:rsidR="004A36A3">
              <w:rPr>
                <w:rFonts w:cs="Arial"/>
                <w:sz w:val="16"/>
                <w:szCs w:val="14"/>
                <w:lang w:eastAsia="pl-PL"/>
              </w:rPr>
              <w:t>-17.30</w:t>
            </w:r>
          </w:p>
        </w:tc>
        <w:tc>
          <w:tcPr>
            <w:tcW w:w="1622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C776E4" w:rsidRPr="006961D2" w:rsidRDefault="003003EB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1E49BA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1E49BA" w:rsidRPr="006961D2" w:rsidRDefault="001E49BA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8.10.2018 r.</w:t>
            </w:r>
          </w:p>
        </w:tc>
        <w:tc>
          <w:tcPr>
            <w:tcW w:w="1622" w:type="dxa"/>
            <w:vAlign w:val="center"/>
          </w:tcPr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5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8.00</w:t>
            </w:r>
          </w:p>
        </w:tc>
        <w:tc>
          <w:tcPr>
            <w:tcW w:w="1622" w:type="dxa"/>
            <w:vAlign w:val="center"/>
          </w:tcPr>
          <w:p w:rsidR="001E49BA" w:rsidRPr="006961D2" w:rsidRDefault="00844A68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1E49BA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4</w:t>
            </w:r>
          </w:p>
        </w:tc>
        <w:tc>
          <w:tcPr>
            <w:tcW w:w="2426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FB7652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FB765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3</w:t>
            </w:r>
          </w:p>
        </w:tc>
        <w:tc>
          <w:tcPr>
            <w:tcW w:w="2070" w:type="dxa"/>
            <w:vAlign w:val="center"/>
          </w:tcPr>
          <w:p w:rsidR="00FB7652" w:rsidRPr="006961D2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FB7652" w:rsidRPr="006961D2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2.10.2018 r.</w:t>
            </w:r>
          </w:p>
        </w:tc>
        <w:tc>
          <w:tcPr>
            <w:tcW w:w="1622" w:type="dxa"/>
            <w:vAlign w:val="center"/>
          </w:tcPr>
          <w:p w:rsidR="00FB7652" w:rsidRPr="00844A68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844A68"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FB7652" w:rsidRPr="00844A68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844A68">
              <w:rPr>
                <w:rFonts w:cs="Arial"/>
                <w:sz w:val="16"/>
                <w:szCs w:val="14"/>
                <w:lang w:eastAsia="pl-PL"/>
              </w:rPr>
              <w:t>14.30-17.30</w:t>
            </w:r>
          </w:p>
        </w:tc>
        <w:tc>
          <w:tcPr>
            <w:tcW w:w="1622" w:type="dxa"/>
            <w:vAlign w:val="center"/>
          </w:tcPr>
          <w:p w:rsidR="00FB7652" w:rsidRPr="00844A68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844A68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FB7652" w:rsidRPr="00844A68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844A68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 w:rsidRPr="00844A68">
              <w:rPr>
                <w:rFonts w:cs="Arial"/>
                <w:sz w:val="16"/>
                <w:szCs w:val="14"/>
                <w:lang w:eastAsia="pl-PL"/>
              </w:rPr>
              <w:br/>
              <w:t>w Opolu</w:t>
            </w:r>
          </w:p>
        </w:tc>
        <w:tc>
          <w:tcPr>
            <w:tcW w:w="1168" w:type="dxa"/>
            <w:vAlign w:val="center"/>
          </w:tcPr>
          <w:p w:rsidR="00FB7652" w:rsidRPr="00844A68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844A68">
              <w:rPr>
                <w:rFonts w:cs="Arial"/>
                <w:sz w:val="16"/>
                <w:szCs w:val="14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2426" w:type="dxa"/>
            <w:vAlign w:val="center"/>
          </w:tcPr>
          <w:p w:rsidR="00FB7652" w:rsidRPr="006961D2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FB7652" w:rsidRPr="006961D2" w:rsidRDefault="00FB7652" w:rsidP="00985EE7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FB7652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FB7652" w:rsidRPr="006961D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4</w:t>
            </w:r>
          </w:p>
        </w:tc>
        <w:tc>
          <w:tcPr>
            <w:tcW w:w="2070" w:type="dxa"/>
            <w:vAlign w:val="center"/>
          </w:tcPr>
          <w:p w:rsidR="00FB7652" w:rsidRPr="006961D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FB7652" w:rsidRPr="006961D2" w:rsidRDefault="00FB7652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9.10.2018 r.</w:t>
            </w:r>
          </w:p>
        </w:tc>
        <w:tc>
          <w:tcPr>
            <w:tcW w:w="1622" w:type="dxa"/>
            <w:vAlign w:val="center"/>
          </w:tcPr>
          <w:p w:rsidR="00FB7652" w:rsidRDefault="00FB7652" w:rsidP="001E49BA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FB7652" w:rsidRDefault="00FB7652" w:rsidP="001E49BA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4.30</w:t>
            </w:r>
            <w:r>
              <w:rPr>
                <w:rFonts w:cs="Arial"/>
                <w:sz w:val="16"/>
                <w:szCs w:val="14"/>
                <w:lang w:eastAsia="pl-PL"/>
              </w:rPr>
              <w:t>-17.30</w:t>
            </w:r>
          </w:p>
        </w:tc>
        <w:tc>
          <w:tcPr>
            <w:tcW w:w="1622" w:type="dxa"/>
            <w:vAlign w:val="center"/>
          </w:tcPr>
          <w:p w:rsidR="00FB7652" w:rsidRPr="006961D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FB7652" w:rsidRPr="006961D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FB7652" w:rsidRDefault="00FB765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FB7652" w:rsidRPr="006961D2" w:rsidRDefault="00FB7652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FB7652" w:rsidRPr="006961D2" w:rsidRDefault="00FB7652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E2"/>
    <w:rsid w:val="000343D2"/>
    <w:rsid w:val="00061B7E"/>
    <w:rsid w:val="000909CB"/>
    <w:rsid w:val="001311BF"/>
    <w:rsid w:val="001846D6"/>
    <w:rsid w:val="001E49BA"/>
    <w:rsid w:val="003003EB"/>
    <w:rsid w:val="004A36A3"/>
    <w:rsid w:val="004E73C2"/>
    <w:rsid w:val="006961D2"/>
    <w:rsid w:val="0071255B"/>
    <w:rsid w:val="00716EC6"/>
    <w:rsid w:val="0075682F"/>
    <w:rsid w:val="00762B19"/>
    <w:rsid w:val="007C78A6"/>
    <w:rsid w:val="00844A68"/>
    <w:rsid w:val="008B2FE2"/>
    <w:rsid w:val="009D7629"/>
    <w:rsid w:val="00B041A7"/>
    <w:rsid w:val="00C776E4"/>
    <w:rsid w:val="00CB5E66"/>
    <w:rsid w:val="00CD1176"/>
    <w:rsid w:val="00E170F6"/>
    <w:rsid w:val="00E703A6"/>
    <w:rsid w:val="00F30910"/>
    <w:rsid w:val="00F53B71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1971-7C2E-4BAF-99FB-2F8B5A4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</cp:revision>
  <dcterms:created xsi:type="dcterms:W3CDTF">2018-11-05T09:29:00Z</dcterms:created>
  <dcterms:modified xsi:type="dcterms:W3CDTF">2018-11-05T13:22:00Z</dcterms:modified>
</cp:coreProperties>
</file>